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1C4836" w:rsidP="00141DFD" w14:paraId="5CD235EE" w14:textId="0BA248ED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1C4836">
        <w:rPr>
          <w:rFonts w:ascii="Times New Roman" w:eastAsia="Times New Roman" w:hAnsi="Times New Roman"/>
          <w:lang w:val="uk-UA" w:eastAsia="ru-RU"/>
        </w:rPr>
        <w:t>УИД: 91</w:t>
      </w:r>
      <w:r w:rsidRPr="001C4836">
        <w:rPr>
          <w:rFonts w:ascii="Times New Roman" w:eastAsia="Times New Roman" w:hAnsi="Times New Roman"/>
          <w:lang w:val="en-US" w:eastAsia="ru-RU"/>
        </w:rPr>
        <w:t>MS</w:t>
      </w:r>
      <w:r w:rsidRPr="001C4836">
        <w:rPr>
          <w:rFonts w:ascii="Times New Roman" w:eastAsia="Times New Roman" w:hAnsi="Times New Roman"/>
          <w:lang w:eastAsia="ru-RU"/>
        </w:rPr>
        <w:t>0069-01-202</w:t>
      </w:r>
      <w:r w:rsidR="001A0F93">
        <w:rPr>
          <w:rFonts w:ascii="Times New Roman" w:eastAsia="Times New Roman" w:hAnsi="Times New Roman"/>
          <w:lang w:eastAsia="ru-RU"/>
        </w:rPr>
        <w:t>6</w:t>
      </w:r>
      <w:r w:rsidRPr="001C4836">
        <w:rPr>
          <w:rFonts w:ascii="Times New Roman" w:eastAsia="Times New Roman" w:hAnsi="Times New Roman"/>
          <w:lang w:eastAsia="ru-RU"/>
        </w:rPr>
        <w:t>-</w:t>
      </w:r>
      <w:r w:rsidR="001A0F93">
        <w:rPr>
          <w:rFonts w:ascii="Times New Roman" w:eastAsia="Times New Roman" w:hAnsi="Times New Roman"/>
          <w:color w:val="FF0000"/>
          <w:lang w:eastAsia="ru-RU"/>
        </w:rPr>
        <w:t>000319</w:t>
      </w:r>
      <w:r w:rsidRPr="001C4836">
        <w:rPr>
          <w:rFonts w:ascii="Times New Roman" w:eastAsia="Times New Roman" w:hAnsi="Times New Roman"/>
          <w:lang w:eastAsia="ru-RU"/>
        </w:rPr>
        <w:t>-</w:t>
      </w:r>
      <w:r w:rsidRPr="001C4836" w:rsidR="00BE2EF6">
        <w:rPr>
          <w:rFonts w:ascii="Times New Roman" w:eastAsia="Times New Roman" w:hAnsi="Times New Roman"/>
          <w:color w:val="FF0000"/>
          <w:lang w:eastAsia="ru-RU"/>
        </w:rPr>
        <w:t>40</w:t>
      </w:r>
    </w:p>
    <w:p w:rsidR="005C2662" w:rsidRPr="001C4836" w:rsidP="00141DFD" w14:paraId="076BE573" w14:textId="4E9ECB7A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1C4836">
        <w:rPr>
          <w:rFonts w:ascii="Times New Roman" w:eastAsia="Times New Roman" w:hAnsi="Times New Roman"/>
          <w:lang w:val="uk-UA" w:eastAsia="ru-RU"/>
        </w:rPr>
        <w:t>Дело</w:t>
      </w:r>
      <w:r w:rsidRPr="001C4836">
        <w:rPr>
          <w:rFonts w:ascii="Times New Roman" w:eastAsia="Times New Roman" w:hAnsi="Times New Roman"/>
          <w:lang w:val="uk-UA" w:eastAsia="ru-RU"/>
        </w:rPr>
        <w:t xml:space="preserve"> № 5-69-</w:t>
      </w:r>
      <w:r w:rsidR="001A0F93">
        <w:rPr>
          <w:rFonts w:ascii="Times New Roman" w:eastAsia="Times New Roman" w:hAnsi="Times New Roman"/>
          <w:color w:val="FF0000"/>
          <w:lang w:val="uk-UA" w:eastAsia="ru-RU"/>
        </w:rPr>
        <w:t>69</w:t>
      </w:r>
      <w:r w:rsidRPr="001C4836">
        <w:rPr>
          <w:rFonts w:ascii="Times New Roman" w:eastAsia="Times New Roman" w:hAnsi="Times New Roman"/>
          <w:lang w:val="uk-UA" w:eastAsia="ru-RU"/>
        </w:rPr>
        <w:t>/202</w:t>
      </w:r>
      <w:r w:rsidR="001A0F93">
        <w:rPr>
          <w:rFonts w:ascii="Times New Roman" w:eastAsia="Times New Roman" w:hAnsi="Times New Roman"/>
          <w:lang w:val="uk-UA" w:eastAsia="ru-RU"/>
        </w:rPr>
        <w:t>6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574AF5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574AF5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A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092659" w:rsidRPr="00574AF5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4A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r w:rsidRPr="00574A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74A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574A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5C2662" w:rsidRPr="00574AF5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2662" w:rsidRPr="00574AF5" w:rsidP="00092659" w14:paraId="2F5B46DD" w14:textId="772B1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6 апреля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74AF5" w:rsidR="005F230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74AF5" w:rsidR="00141DF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C2662" w:rsidRPr="00574AF5" w:rsidP="00141DFD" w14:paraId="146EDF08" w14:textId="7F3D55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удебного участка № 69 Раздольненского судебного района (Раздольненский район) Республики Крым </w:t>
      </w:r>
      <w:r w:rsidRPr="00574AF5" w:rsidR="00B111C2">
        <w:rPr>
          <w:rFonts w:ascii="Times New Roman" w:eastAsia="Times New Roman" w:hAnsi="Times New Roman"/>
          <w:sz w:val="26"/>
          <w:szCs w:val="26"/>
          <w:lang w:eastAsia="ru-RU"/>
        </w:rPr>
        <w:t>Олевский</w:t>
      </w:r>
      <w:r w:rsidRPr="00574AF5" w:rsidR="00B111C2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 Васильевич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правонарушении, поступившее из </w:t>
      </w:r>
      <w:r w:rsidRPr="00574AF5" w:rsidR="00885DD0">
        <w:rPr>
          <w:rFonts w:ascii="Times New Roman" w:hAnsi="Times New Roman"/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  <w:r w:rsidRPr="00574AF5" w:rsidR="001A0F93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</w:p>
    <w:p w:rsidR="00105883" w:rsidRPr="00574AF5" w:rsidP="00105883" w14:paraId="3FDC9A39" w14:textId="3AB5C099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4AF5">
        <w:rPr>
          <w:rFonts w:ascii="Times New Roman" w:hAnsi="Times New Roman"/>
          <w:b/>
          <w:sz w:val="26"/>
          <w:szCs w:val="26"/>
        </w:rPr>
        <w:t>Председателя</w:t>
      </w:r>
      <w:r w:rsidRPr="00574AF5" w:rsidR="001A0F93">
        <w:rPr>
          <w:rFonts w:ascii="Times New Roman" w:hAnsi="Times New Roman"/>
          <w:b/>
          <w:sz w:val="26"/>
          <w:szCs w:val="26"/>
        </w:rPr>
        <w:t xml:space="preserve"> Садоводческого некоммерческого товарищества «Отдых» Елисеева Валерия Валентиновича</w:t>
      </w:r>
      <w:r w:rsidRPr="00574AF5" w:rsidR="00CF2C3A">
        <w:rPr>
          <w:rFonts w:ascii="Times New Roman" w:hAnsi="Times New Roman"/>
          <w:b/>
          <w:sz w:val="26"/>
          <w:szCs w:val="26"/>
        </w:rPr>
        <w:t xml:space="preserve">, </w:t>
      </w:r>
      <w:r w:rsidRPr="00585206" w:rsidR="00585206">
        <w:rPr>
          <w:rFonts w:ascii="Times New Roman" w:hAnsi="Times New Roman"/>
          <w:sz w:val="26"/>
          <w:szCs w:val="26"/>
        </w:rPr>
        <w:t>«данные изъяты»</w:t>
      </w:r>
    </w:p>
    <w:p w:rsidR="00D57655" w:rsidRPr="00574AF5" w:rsidP="00105883" w14:paraId="000F3ECB" w14:textId="0D155341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ч. 2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ст. 15.33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КоАП РФ,</w:t>
      </w:r>
    </w:p>
    <w:p w:rsidR="00D57655" w:rsidRPr="00574AF5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7716ED" w:rsidRPr="00574AF5" w:rsidP="00141DFD" w14:paraId="713694EF" w14:textId="2B4490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Елисеев В.В.</w:t>
      </w:r>
      <w:r w:rsidRPr="00574AF5" w:rsidR="001058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74AF5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 w:rsidRPr="00574AF5" w:rsidR="000324AD">
        <w:rPr>
          <w:rFonts w:ascii="Times New Roman" w:hAnsi="Times New Roman"/>
          <w:sz w:val="26"/>
          <w:szCs w:val="26"/>
        </w:rPr>
        <w:t xml:space="preserve">председателем </w:t>
      </w:r>
      <w:r w:rsidRPr="00574AF5">
        <w:rPr>
          <w:rFonts w:ascii="Times New Roman" w:hAnsi="Times New Roman"/>
          <w:b/>
          <w:sz w:val="26"/>
          <w:szCs w:val="26"/>
        </w:rPr>
        <w:t xml:space="preserve">Садоводческого некоммерческого товарищества «Отдых» </w:t>
      </w:r>
      <w:r w:rsidRPr="00574AF5">
        <w:rPr>
          <w:rFonts w:ascii="Times New Roman" w:hAnsi="Times New Roman"/>
          <w:sz w:val="26"/>
          <w:szCs w:val="26"/>
        </w:rPr>
        <w:t>(далее – СНТ «Отдых»)</w:t>
      </w:r>
      <w:r w:rsidRPr="00574AF5" w:rsidR="00C5501B">
        <w:rPr>
          <w:rFonts w:ascii="Times New Roman" w:hAnsi="Times New Roman"/>
          <w:b/>
          <w:sz w:val="26"/>
          <w:szCs w:val="26"/>
        </w:rPr>
        <w:t xml:space="preserve"> </w:t>
      </w:r>
      <w:r w:rsidRPr="00574AF5" w:rsidR="005F230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574AF5" w:rsidR="00885DD0">
        <w:rPr>
          <w:rFonts w:ascii="Times New Roman" w:eastAsia="Times New Roman" w:hAnsi="Times New Roman"/>
          <w:sz w:val="26"/>
          <w:szCs w:val="26"/>
          <w:lang w:eastAsia="ru-RU"/>
        </w:rPr>
        <w:t>адрес регистрации:</w:t>
      </w:r>
      <w:r w:rsidRPr="00574AF5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а Крым, Раздольненский район,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Раздольное, ул. Новая, д. 3</w:t>
      </w:r>
      <w:r w:rsidRPr="00574AF5" w:rsidR="00885DD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74AF5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не предоставил в установленный срок, до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25.04</w:t>
      </w:r>
      <w:r w:rsidRPr="00574AF5" w:rsidR="000D0B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574AF5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74AF5" w:rsidR="00B02E3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в региональное отделение Фонда </w:t>
      </w:r>
      <w:r w:rsidRPr="00574AF5" w:rsidR="003E6739">
        <w:rPr>
          <w:rFonts w:ascii="Times New Roman" w:eastAsia="Times New Roman" w:hAnsi="Times New Roman"/>
          <w:sz w:val="26"/>
          <w:szCs w:val="26"/>
          <w:lang w:eastAsia="ru-RU"/>
        </w:rPr>
        <w:t xml:space="preserve">пенсионного и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ого страхования РФ по Республике Крым </w:t>
      </w:r>
      <w:r w:rsidRPr="00574AF5" w:rsidR="00B02E37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1 квартал </w:t>
      </w:r>
      <w:r w:rsidRPr="00574AF5" w:rsidR="00C3131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74AF5" w:rsidR="00B02E3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16ED" w:rsidRPr="00574AF5" w:rsidP="00141DFD" w14:paraId="55FC9699" w14:textId="42A7B6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е сведения представлены в форме электронного документа </w:t>
      </w:r>
      <w:r w:rsidRPr="00574AF5" w:rsidR="001A0F93">
        <w:rPr>
          <w:rFonts w:ascii="Times New Roman" w:eastAsia="Times New Roman" w:hAnsi="Times New Roman"/>
          <w:sz w:val="26"/>
          <w:szCs w:val="26"/>
          <w:lang w:eastAsia="ru-RU"/>
        </w:rPr>
        <w:t>20.10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Pr="00574AF5" w:rsidR="0050085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74AF5" w:rsidR="00B02E3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808E1" w:rsidRPr="00574AF5" w:rsidP="00141DFD" w14:paraId="09DD814F" w14:textId="1AEE77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ем совершения правонарушения является </w:t>
      </w:r>
      <w:r w:rsidRPr="00574AF5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00:01 час. </w:t>
      </w:r>
      <w:r w:rsidRPr="00574AF5" w:rsidR="00C5501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74AF5" w:rsidR="001A0F93">
        <w:rPr>
          <w:rFonts w:ascii="Times New Roman" w:eastAsia="Times New Roman" w:hAnsi="Times New Roman"/>
          <w:sz w:val="26"/>
          <w:szCs w:val="26"/>
          <w:lang w:eastAsia="ru-RU"/>
        </w:rPr>
        <w:t>6.04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Pr="00574AF5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167A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74AF5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. Местом совершения правонарушения является</w:t>
      </w:r>
      <w:r w:rsidRPr="00574AF5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й адрес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 w:rsidR="001A0F93">
        <w:rPr>
          <w:rFonts w:ascii="Times New Roman" w:hAnsi="Times New Roman"/>
          <w:sz w:val="26"/>
          <w:szCs w:val="26"/>
        </w:rPr>
        <w:t>СНТ «Отдых»</w:t>
      </w:r>
      <w:r w:rsidRPr="00574AF5" w:rsidR="00885DD0">
        <w:rPr>
          <w:rFonts w:ascii="Times New Roman" w:hAnsi="Times New Roman"/>
          <w:sz w:val="26"/>
          <w:szCs w:val="26"/>
        </w:rPr>
        <w:t xml:space="preserve">: Республика Крым, </w:t>
      </w:r>
      <w:r w:rsidRPr="00574AF5" w:rsidR="003B1C75">
        <w:rPr>
          <w:rFonts w:ascii="Times New Roman" w:hAnsi="Times New Roman"/>
          <w:sz w:val="26"/>
          <w:szCs w:val="26"/>
        </w:rPr>
        <w:t xml:space="preserve">Раздольненский район, </w:t>
      </w:r>
      <w:r w:rsidRPr="00585206" w:rsidR="00585206">
        <w:rPr>
          <w:rFonts w:ascii="Times New Roman" w:hAnsi="Times New Roman"/>
          <w:sz w:val="26"/>
          <w:szCs w:val="26"/>
        </w:rPr>
        <w:t>«данные изъяты»</w:t>
      </w:r>
      <w:r w:rsidR="00585206">
        <w:rPr>
          <w:rFonts w:ascii="Times New Roman" w:hAnsi="Times New Roman"/>
          <w:sz w:val="26"/>
          <w:szCs w:val="26"/>
        </w:rPr>
        <w:t>.</w:t>
      </w:r>
    </w:p>
    <w:p w:rsidR="00333248" w:rsidRPr="00574AF5" w:rsidP="00574AF5" w14:paraId="480EBBEE" w14:textId="6A871F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 xml:space="preserve">В судебное заседание Елисеев В.В. не явился. Согласно материалам дела, о месте и времени судебного заседания, назначенного на 06.04.2026 года 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извещен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 xml:space="preserve"> посредством направления судебной повестки, полученной 25.03.2026 года,  причины неявки суду не известны.</w:t>
      </w:r>
    </w:p>
    <w:p w:rsidR="00574AF5" w:rsidRPr="00574AF5" w:rsidP="00574AF5" w14:paraId="4DECFE1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 xml:space="preserve"> либо с использованием иных сре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дств св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язи и доставки, обеспечивающих фиксирование извещения или вызова и его вручение адресату.</w:t>
      </w:r>
    </w:p>
    <w:p w:rsidR="00574AF5" w:rsidRPr="00574AF5" w:rsidP="00574AF5" w14:paraId="17DC70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 xml:space="preserve"> рассмотрения дела. 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 xml:space="preserve"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посредством СМС-сообщения, в случае согласия лица на уведомление таким способом и при фиксации факта отправки и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 xml:space="preserve"> доставки СМС-извещения адресату).</w:t>
      </w:r>
    </w:p>
    <w:p w:rsidR="00574AF5" w:rsidRPr="00574AF5" w:rsidP="00574AF5" w14:paraId="7EE5134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Судебное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", утвержденных приказом ФГУП "Почта России" от 31 августа 2005 года N 343.</w:t>
      </w:r>
    </w:p>
    <w:p w:rsidR="00574AF5" w:rsidRPr="00574AF5" w:rsidP="00574AF5" w14:paraId="352098AE" w14:textId="25238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Таким образом, судом предприняты все необходимые меры для извещения Елисеев В.В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7716ED" w:rsidRPr="00574AF5" w:rsidP="00141DFD" w14:paraId="246EBF84" w14:textId="40208B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zh-CN"/>
        </w:rPr>
        <w:t>И</w:t>
      </w:r>
      <w:r w:rsidRPr="00574AF5" w:rsidR="008808E1">
        <w:rPr>
          <w:rFonts w:ascii="Times New Roman" w:eastAsia="Times New Roman" w:hAnsi="Times New Roman"/>
          <w:sz w:val="26"/>
          <w:szCs w:val="26"/>
          <w:lang w:eastAsia="zh-CN"/>
        </w:rPr>
        <w:t xml:space="preserve">сследовав материалы дела,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читает достоверно установленным, что </w:t>
      </w:r>
      <w:r w:rsidRPr="00574AF5" w:rsidR="001A0F93">
        <w:rPr>
          <w:rFonts w:ascii="Times New Roman" w:eastAsia="Times New Roman" w:hAnsi="Times New Roman"/>
          <w:sz w:val="26"/>
          <w:szCs w:val="26"/>
          <w:lang w:eastAsia="zh-CN"/>
        </w:rPr>
        <w:t xml:space="preserve">Елисеев В.В., </w:t>
      </w:r>
      <w:r w:rsidRPr="00574AF5" w:rsidR="000D0B6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 w:rsidRPr="00574AF5" w:rsidR="000324AD">
        <w:rPr>
          <w:rFonts w:ascii="Times New Roman" w:hAnsi="Times New Roman"/>
          <w:sz w:val="26"/>
          <w:szCs w:val="26"/>
        </w:rPr>
        <w:t xml:space="preserve">председателем </w:t>
      </w:r>
      <w:r w:rsidRPr="00574AF5" w:rsidR="001A0F93">
        <w:rPr>
          <w:rFonts w:ascii="Times New Roman" w:hAnsi="Times New Roman"/>
          <w:sz w:val="26"/>
          <w:szCs w:val="26"/>
        </w:rPr>
        <w:t>СНТ «Отдых»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, совершил правонарушение, предусмотренное ч. 2 ст.</w:t>
      </w:r>
      <w:r w:rsidRPr="00574AF5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15.33</w:t>
      </w:r>
      <w:r w:rsidRPr="00574AF5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Кодекса Российской Федерации об администрат</w:t>
      </w:r>
      <w:r w:rsidRPr="00574AF5" w:rsidR="00DB0420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, а именно,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 w:rsidR="00500854">
        <w:rPr>
          <w:rFonts w:ascii="Times New Roman" w:eastAsia="Times New Roman" w:hAnsi="Times New Roman"/>
          <w:sz w:val="26"/>
          <w:szCs w:val="26"/>
          <w:lang w:eastAsia="ru-RU"/>
        </w:rPr>
        <w:t>наруш</w:t>
      </w:r>
      <w:r w:rsidRPr="00574AF5" w:rsidR="001A0F93">
        <w:rPr>
          <w:rFonts w:ascii="Times New Roman" w:eastAsia="Times New Roman" w:hAnsi="Times New Roman"/>
          <w:sz w:val="26"/>
          <w:szCs w:val="26"/>
          <w:lang w:eastAsia="ru-RU"/>
        </w:rPr>
        <w:t>ил</w:t>
      </w:r>
      <w:r w:rsidRPr="00574AF5" w:rsidR="00DB0420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и предоставления</w:t>
      </w:r>
      <w:r w:rsidRPr="00574AF5" w:rsidR="00DB0420">
        <w:rPr>
          <w:sz w:val="26"/>
          <w:szCs w:val="26"/>
        </w:rPr>
        <w:t xml:space="preserve"> </w:t>
      </w:r>
      <w:r w:rsidRPr="00574AF5" w:rsidR="00DB0420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за </w:t>
      </w:r>
      <w:r w:rsidRPr="00574AF5" w:rsidR="001A0F93">
        <w:rPr>
          <w:rFonts w:ascii="Times New Roman" w:eastAsia="Times New Roman" w:hAnsi="Times New Roman"/>
          <w:sz w:val="26"/>
          <w:szCs w:val="26"/>
          <w:lang w:eastAsia="ru-RU"/>
        </w:rPr>
        <w:t>1 квартал 2025 года</w:t>
      </w:r>
      <w:r w:rsidRPr="00574AF5" w:rsidR="00DB0420">
        <w:rPr>
          <w:rFonts w:ascii="Times New Roman" w:eastAsia="Times New Roman" w:hAnsi="Times New Roman"/>
          <w:sz w:val="26"/>
          <w:szCs w:val="26"/>
          <w:lang w:eastAsia="ru-RU"/>
        </w:rPr>
        <w:t>, установленные</w:t>
      </w:r>
      <w:r w:rsidRPr="00574AF5" w:rsidR="005008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 w:rsidR="00DB0420">
        <w:rPr>
          <w:rFonts w:ascii="Times New Roman" w:eastAsia="Times New Roman" w:hAnsi="Times New Roman"/>
          <w:sz w:val="26"/>
          <w:szCs w:val="26"/>
          <w:lang w:eastAsia="ru-RU"/>
        </w:rPr>
        <w:t>ч.1 ст</w:t>
      </w:r>
      <w:r w:rsidRPr="00574AF5" w:rsidR="00DB0420">
        <w:rPr>
          <w:rFonts w:ascii="Times New Roman" w:eastAsia="Times New Roman" w:hAnsi="Times New Roman"/>
          <w:sz w:val="26"/>
          <w:szCs w:val="26"/>
          <w:lang w:eastAsia="ru-RU"/>
        </w:rPr>
        <w:t>. 24 Федерального закона от 24.07.1998 №125-ФЗ «Об</w:t>
      </w:r>
      <w:r w:rsidRPr="00574AF5" w:rsidR="00500854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ом социальном страховании от несчастных случаев на производстве</w:t>
      </w:r>
      <w:r w:rsidRPr="00574AF5" w:rsidR="00DB0420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фессиональных заболеваний».</w:t>
      </w:r>
    </w:p>
    <w:p w:rsidR="00D557DF" w:rsidRPr="00574AF5" w:rsidP="0028124A" w14:paraId="47B5FF52" w14:textId="763F683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574AF5" w:rsidR="000324AD">
        <w:rPr>
          <w:rFonts w:ascii="Times New Roman" w:hAnsi="Times New Roman"/>
          <w:sz w:val="26"/>
          <w:szCs w:val="26"/>
        </w:rPr>
        <w:t xml:space="preserve">председателя </w:t>
      </w:r>
      <w:r w:rsidRPr="00574AF5" w:rsidR="00EE6175">
        <w:rPr>
          <w:rFonts w:ascii="Times New Roman" w:hAnsi="Times New Roman"/>
          <w:sz w:val="26"/>
          <w:szCs w:val="26"/>
        </w:rPr>
        <w:t xml:space="preserve">СНТ «Отдых» </w:t>
      </w:r>
      <w:r w:rsidRPr="00574AF5" w:rsidR="00EE6175">
        <w:rPr>
          <w:rFonts w:ascii="Times New Roman" w:eastAsia="Times New Roman" w:hAnsi="Times New Roman"/>
          <w:sz w:val="26"/>
          <w:szCs w:val="26"/>
          <w:lang w:eastAsia="zh-CN"/>
        </w:rPr>
        <w:t xml:space="preserve">Елисеева В.В.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574AF5" w:rsidR="0028124A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574AF5" w:rsidR="00EE6175">
        <w:rPr>
          <w:rFonts w:ascii="Times New Roman" w:eastAsia="Times New Roman" w:hAnsi="Times New Roman"/>
          <w:sz w:val="26"/>
          <w:szCs w:val="26"/>
          <w:lang w:eastAsia="ru-RU"/>
        </w:rPr>
        <w:t xml:space="preserve"> 1165461</w:t>
      </w:r>
      <w:r w:rsidRPr="00574AF5" w:rsidR="0028124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574AF5" w:rsidR="00EE6175">
        <w:rPr>
          <w:rFonts w:ascii="Times New Roman" w:eastAsia="Times New Roman" w:hAnsi="Times New Roman"/>
          <w:sz w:val="26"/>
          <w:szCs w:val="26"/>
          <w:lang w:eastAsia="ru-RU"/>
        </w:rPr>
        <w:t>19.02.2026 года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74AF5" w:rsidR="0028124A">
        <w:rPr>
          <w:rFonts w:ascii="Times New Roman" w:eastAsia="Times New Roman" w:hAnsi="Times New Roman"/>
          <w:sz w:val="26"/>
          <w:szCs w:val="26"/>
          <w:lang w:eastAsia="ru-RU"/>
        </w:rPr>
        <w:t>копией единой формы ЕФС-1; скриншотом с ФК «Форма-4» с указанием даты получения</w:t>
      </w:r>
      <w:r w:rsidRPr="00574AF5" w:rsidR="00AC6EC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ей выписки из ЕГРЮЛ в отношении </w:t>
      </w:r>
      <w:r w:rsidRPr="00574AF5" w:rsidR="00EE6175">
        <w:rPr>
          <w:rFonts w:ascii="Times New Roman" w:hAnsi="Times New Roman"/>
          <w:sz w:val="26"/>
          <w:szCs w:val="26"/>
        </w:rPr>
        <w:t>СНТ «Отдых»</w:t>
      </w:r>
      <w:r w:rsidRPr="00574AF5" w:rsidR="00DB042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4836" w:rsidRPr="00574AF5" w:rsidP="001C4836" w14:paraId="640C849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D557DF" w:rsidRPr="00574AF5" w:rsidP="00141DFD" w14:paraId="2C10DADC" w14:textId="5685EF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Согласно ч.1 ст. 24 и ст.</w:t>
      </w:r>
      <w:r w:rsidRPr="00574AF5" w:rsidR="00EE61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22.1 п.2 № 125 ФЗ от 24.07.1998г., предусмотрена обязанность предоставлять </w:t>
      </w:r>
      <w:r w:rsidRPr="00574AF5" w:rsidR="001C4836">
        <w:rPr>
          <w:rFonts w:ascii="Times New Roman" w:eastAsia="Times New Roman" w:hAnsi="Times New Roman"/>
          <w:sz w:val="26"/>
          <w:szCs w:val="26"/>
          <w:lang w:eastAsia="ru-RU"/>
        </w:rPr>
        <w:t>сведения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</w:t>
      </w:r>
      <w:r w:rsidRPr="00574AF5" w:rsidR="004C396D">
        <w:rPr>
          <w:rFonts w:ascii="Times New Roman" w:eastAsia="Times New Roman" w:hAnsi="Times New Roman"/>
          <w:sz w:val="26"/>
          <w:szCs w:val="26"/>
          <w:lang w:eastAsia="ru-RU"/>
        </w:rPr>
        <w:t xml:space="preserve"> (ЕФС-1)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не позднее 2</w:t>
      </w:r>
      <w:r w:rsidRPr="00574AF5" w:rsidR="00141DF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-го числа месяца, с</w:t>
      </w:r>
      <w:r w:rsidRPr="00574AF5" w:rsidR="00EE6175">
        <w:rPr>
          <w:rFonts w:ascii="Times New Roman" w:eastAsia="Times New Roman" w:hAnsi="Times New Roman"/>
          <w:sz w:val="26"/>
          <w:szCs w:val="26"/>
          <w:lang w:eastAsia="ru-RU"/>
        </w:rPr>
        <w:t>ледующего за отчетным периодом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557DF" w:rsidRPr="00574AF5" w:rsidP="00141DFD" w14:paraId="1DA8FD3F" w14:textId="085D05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2 ст. 15.33 КоАП РФ предусматривает ответственность за </w:t>
      </w:r>
      <w:r w:rsidRPr="00574AF5" w:rsidR="00025705">
        <w:rPr>
          <w:rFonts w:ascii="Times New Roman" w:eastAsia="Times New Roman" w:hAnsi="Times New Roman"/>
          <w:sz w:val="26"/>
          <w:szCs w:val="26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4836" w:rsidRPr="00574AF5" w:rsidP="001C4836" w14:paraId="61DDC8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574AF5" w:rsidRPr="00574AF5" w:rsidP="001C4836" w14:paraId="7CB0A0C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Обстоятельства, смягчающие административную ответственность в соответствии со ст. 4.2 КоАП РФ –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не установлено.</w:t>
      </w:r>
    </w:p>
    <w:p w:rsidR="001C4836" w:rsidRPr="00574AF5" w:rsidP="001C4836" w14:paraId="3E159D98" w14:textId="1F148F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1C4836" w:rsidRPr="00574AF5" w:rsidP="001C4836" w14:paraId="6D98BC4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, в пределах санкции установленной ч. 2 ст. 15.33 КоАП РФ.</w:t>
      </w:r>
    </w:p>
    <w:p w:rsidR="00E434C0" w:rsidRPr="00574AF5" w:rsidP="001C4836" w14:paraId="693259DB" w14:textId="177AEC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</w:t>
      </w:r>
    </w:p>
    <w:p w:rsidR="00D57655" w:rsidRPr="00574AF5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574AF5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025705" w:rsidRPr="00574AF5" w:rsidP="00141DFD" w14:paraId="2EE84366" w14:textId="7F7F68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hAnsi="Times New Roman"/>
          <w:b/>
          <w:sz w:val="26"/>
          <w:szCs w:val="26"/>
        </w:rPr>
        <w:t xml:space="preserve">Председателя </w:t>
      </w:r>
      <w:r>
        <w:rPr>
          <w:rFonts w:ascii="Times New Roman" w:hAnsi="Times New Roman"/>
          <w:b/>
          <w:sz w:val="26"/>
          <w:szCs w:val="26"/>
        </w:rPr>
        <w:t>С</w:t>
      </w:r>
      <w:r w:rsidRPr="00574AF5" w:rsidR="00EE6175">
        <w:rPr>
          <w:rFonts w:ascii="Times New Roman" w:hAnsi="Times New Roman"/>
          <w:b/>
          <w:sz w:val="26"/>
          <w:szCs w:val="26"/>
        </w:rPr>
        <w:t xml:space="preserve">адоводческого некоммерческого товарищества «Отдых» Елисеева Валерия Валентиновича </w:t>
      </w:r>
      <w:r w:rsidRPr="00574AF5" w:rsidR="00885DD0">
        <w:rPr>
          <w:rFonts w:ascii="Times New Roman" w:hAnsi="Times New Roman"/>
          <w:sz w:val="26"/>
          <w:szCs w:val="26"/>
        </w:rPr>
        <w:t>(</w:t>
      </w:r>
      <w:r w:rsidRPr="00585206" w:rsidR="00585206">
        <w:rPr>
          <w:rFonts w:ascii="Times New Roman" w:hAnsi="Times New Roman"/>
          <w:sz w:val="26"/>
          <w:szCs w:val="26"/>
        </w:rPr>
        <w:t>«данные изъяты»</w:t>
      </w:r>
      <w:r w:rsidRPr="00574AF5" w:rsidR="00885DD0">
        <w:rPr>
          <w:rFonts w:ascii="Times New Roman" w:hAnsi="Times New Roman"/>
          <w:sz w:val="26"/>
          <w:szCs w:val="26"/>
        </w:rPr>
        <w:t>)</w:t>
      </w:r>
      <w:r w:rsidRPr="00574AF5" w:rsidR="00885DD0">
        <w:rPr>
          <w:rFonts w:ascii="Times New Roman" w:hAnsi="Times New Roman"/>
          <w:b/>
          <w:sz w:val="26"/>
          <w:szCs w:val="26"/>
        </w:rPr>
        <w:t xml:space="preserve">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574A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 w:rsidRPr="00574AF5" w:rsidR="007908F7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правонарушения, предусмотренного ч. 2 ст. 15.33 Кодекса Российской Федерации об административных правонарушениях и назначить </w:t>
      </w:r>
      <w:r w:rsidRPr="00574AF5" w:rsidR="007908F7"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е в виде штрафа в размере 300 (триста) рублей.</w:t>
      </w:r>
    </w:p>
    <w:p w:rsidR="00025705" w:rsidRPr="00574AF5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574AF5" w:rsidP="00141DFD" w14:paraId="6C4717DC" w14:textId="06A1D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 подлежит уплате по следующим реквизитам: Банк получателя: </w:t>
      </w:r>
      <w:r w:rsidRPr="00574AF5" w:rsidR="003E6739">
        <w:rPr>
          <w:rFonts w:ascii="Times New Roman" w:eastAsia="Times New Roman" w:hAnsi="Times New Roman"/>
          <w:sz w:val="26"/>
          <w:szCs w:val="26"/>
          <w:lang w:eastAsia="ru-RU"/>
        </w:rPr>
        <w:t>ОКЦ №7 ЮГУ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А РОССИИ//УФК по Республике Крым г. Симферополь; БИК банка получателя: 013510002; Наименование получателя: УФК по Республике Крым (</w:t>
      </w:r>
      <w:r w:rsidRPr="00574AF5" w:rsidR="007908F7">
        <w:rPr>
          <w:rFonts w:ascii="Times New Roman" w:eastAsia="Times New Roman" w:hAnsi="Times New Roman"/>
          <w:sz w:val="26"/>
          <w:szCs w:val="26"/>
          <w:lang w:eastAsia="ru-RU"/>
        </w:rPr>
        <w:t>Отделение Фонда пенсионного и социального страхования Российской Федерации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спублике Крым)</w:t>
      </w:r>
      <w:r w:rsidRPr="00574AF5" w:rsidR="007908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AF5" w:rsidR="007908F7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574AF5" w:rsidR="007908F7">
        <w:rPr>
          <w:rFonts w:ascii="Times New Roman" w:eastAsia="Times New Roman" w:hAnsi="Times New Roman"/>
          <w:sz w:val="26"/>
          <w:szCs w:val="26"/>
          <w:lang w:eastAsia="ru-RU"/>
        </w:rPr>
        <w:t>/с 04754Ф75010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574AF5" w:rsidR="007908F7">
        <w:rPr>
          <w:rFonts w:ascii="Times New Roman" w:eastAsia="Times New Roman" w:hAnsi="Times New Roman"/>
          <w:sz w:val="26"/>
          <w:szCs w:val="26"/>
          <w:lang w:eastAsia="ru-RU"/>
        </w:rPr>
        <w:t xml:space="preserve">Корреспондентский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счет: 40102810645370000035; Номер казначейского счета: 03100643000000017500; ИНН/ КПП получателя: 7706808265/910201001; ОКТМО: 35701000; КБК: </w:t>
      </w:r>
      <w:r w:rsidRPr="00574AF5" w:rsidR="003E6739">
        <w:rPr>
          <w:rFonts w:ascii="Times New Roman" w:eastAsia="Times New Roman" w:hAnsi="Times New Roman"/>
          <w:sz w:val="26"/>
          <w:szCs w:val="26"/>
          <w:lang w:eastAsia="ru-RU"/>
        </w:rPr>
        <w:t>7971160123006000</w:t>
      </w:r>
      <w:r w:rsidRPr="00574AF5" w:rsidR="005F2307">
        <w:rPr>
          <w:rFonts w:ascii="Times New Roman" w:eastAsia="Times New Roman" w:hAnsi="Times New Roman"/>
          <w:sz w:val="26"/>
          <w:szCs w:val="26"/>
          <w:lang w:eastAsia="ru-RU"/>
        </w:rPr>
        <w:t>3140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; наименование платежа: денежное взыскание (штрафы) по делу об админист</w:t>
      </w:r>
      <w:r w:rsidRPr="00574AF5" w:rsidR="00141DFD">
        <w:rPr>
          <w:rFonts w:ascii="Times New Roman" w:eastAsia="Times New Roman" w:hAnsi="Times New Roman"/>
          <w:sz w:val="26"/>
          <w:szCs w:val="26"/>
          <w:lang w:eastAsia="ru-RU"/>
        </w:rPr>
        <w:t>ративном правонарушении № 5-69-</w:t>
      </w:r>
      <w:r w:rsidRPr="00574AF5" w:rsidR="007908F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69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 w:rsidRPr="00574AF5" w:rsidR="007908F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; УИН: </w:t>
      </w:r>
      <w:r w:rsidRPr="00574AF5" w:rsidR="004451EB">
        <w:rPr>
          <w:rFonts w:ascii="Times New Roman" w:eastAsia="Times New Roman" w:hAnsi="Times New Roman"/>
          <w:sz w:val="26"/>
          <w:szCs w:val="26"/>
          <w:lang w:eastAsia="ru-RU"/>
        </w:rPr>
        <w:t>7979116</w:t>
      </w:r>
      <w:r w:rsidRPr="00574AF5" w:rsidR="007908F7">
        <w:rPr>
          <w:rFonts w:ascii="Times New Roman" w:eastAsia="Times New Roman" w:hAnsi="Times New Roman"/>
          <w:sz w:val="26"/>
          <w:szCs w:val="26"/>
          <w:lang w:eastAsia="ru-RU"/>
        </w:rPr>
        <w:t>0212250018438.</w:t>
      </w:r>
    </w:p>
    <w:p w:rsidR="00025705" w:rsidRPr="00574AF5" w:rsidP="00141DFD" w14:paraId="7E6B52AC" w14:textId="72C70F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район) Республики Крым.</w:t>
      </w:r>
    </w:p>
    <w:p w:rsidR="00025705" w:rsidRPr="00574AF5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574AF5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25705" w:rsidRPr="00574AF5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574AF5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574AF5" w:rsidR="00141DFD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574AF5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574AF5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44EE" w:rsidRPr="00574AF5" w:rsidP="004D44EE" w14:paraId="1A2BA6AB" w14:textId="094D85A1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574AF5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58520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58520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58520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58520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74AF5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74AF5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574AF5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36277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39EE"/>
    <w:rsid w:val="0019350B"/>
    <w:rsid w:val="00193F8E"/>
    <w:rsid w:val="001A0F93"/>
    <w:rsid w:val="001A5884"/>
    <w:rsid w:val="001B3250"/>
    <w:rsid w:val="001C4836"/>
    <w:rsid w:val="00204D29"/>
    <w:rsid w:val="002470D4"/>
    <w:rsid w:val="00264088"/>
    <w:rsid w:val="0028124A"/>
    <w:rsid w:val="002833C4"/>
    <w:rsid w:val="00290D82"/>
    <w:rsid w:val="002D261E"/>
    <w:rsid w:val="00303DD5"/>
    <w:rsid w:val="003167AC"/>
    <w:rsid w:val="00333248"/>
    <w:rsid w:val="00392755"/>
    <w:rsid w:val="003B1C75"/>
    <w:rsid w:val="003E6739"/>
    <w:rsid w:val="00415FC5"/>
    <w:rsid w:val="004451EB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51E94"/>
    <w:rsid w:val="00571732"/>
    <w:rsid w:val="00574AF5"/>
    <w:rsid w:val="00585206"/>
    <w:rsid w:val="005939B2"/>
    <w:rsid w:val="00593B6E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37A51"/>
    <w:rsid w:val="00756D17"/>
    <w:rsid w:val="00767367"/>
    <w:rsid w:val="007716ED"/>
    <w:rsid w:val="007908F7"/>
    <w:rsid w:val="008808E1"/>
    <w:rsid w:val="00885DD0"/>
    <w:rsid w:val="009057A4"/>
    <w:rsid w:val="0092749F"/>
    <w:rsid w:val="0093265C"/>
    <w:rsid w:val="009419B8"/>
    <w:rsid w:val="00991CCA"/>
    <w:rsid w:val="0099759A"/>
    <w:rsid w:val="00997A46"/>
    <w:rsid w:val="009C172A"/>
    <w:rsid w:val="009F06D6"/>
    <w:rsid w:val="00A351B1"/>
    <w:rsid w:val="00A83228"/>
    <w:rsid w:val="00A93CB4"/>
    <w:rsid w:val="00AB5DB9"/>
    <w:rsid w:val="00AC6EC6"/>
    <w:rsid w:val="00AD08B2"/>
    <w:rsid w:val="00AF095D"/>
    <w:rsid w:val="00B02E37"/>
    <w:rsid w:val="00B042FC"/>
    <w:rsid w:val="00B05C8E"/>
    <w:rsid w:val="00B111C2"/>
    <w:rsid w:val="00B17A1C"/>
    <w:rsid w:val="00B54C98"/>
    <w:rsid w:val="00BA6577"/>
    <w:rsid w:val="00BC7579"/>
    <w:rsid w:val="00BD7027"/>
    <w:rsid w:val="00BE2EF6"/>
    <w:rsid w:val="00C200CD"/>
    <w:rsid w:val="00C20705"/>
    <w:rsid w:val="00C25964"/>
    <w:rsid w:val="00C31315"/>
    <w:rsid w:val="00C34FEF"/>
    <w:rsid w:val="00C5501B"/>
    <w:rsid w:val="00C60351"/>
    <w:rsid w:val="00C86A45"/>
    <w:rsid w:val="00CB0457"/>
    <w:rsid w:val="00CF2C3A"/>
    <w:rsid w:val="00D267BE"/>
    <w:rsid w:val="00D32A72"/>
    <w:rsid w:val="00D336DF"/>
    <w:rsid w:val="00D557DF"/>
    <w:rsid w:val="00D57655"/>
    <w:rsid w:val="00D833C9"/>
    <w:rsid w:val="00DB0420"/>
    <w:rsid w:val="00DB3A95"/>
    <w:rsid w:val="00DB3EB4"/>
    <w:rsid w:val="00DE4E9E"/>
    <w:rsid w:val="00E05A95"/>
    <w:rsid w:val="00E22C02"/>
    <w:rsid w:val="00E368E8"/>
    <w:rsid w:val="00E434C0"/>
    <w:rsid w:val="00E44241"/>
    <w:rsid w:val="00E77A8A"/>
    <w:rsid w:val="00EE6175"/>
    <w:rsid w:val="00F24828"/>
    <w:rsid w:val="00F65BAB"/>
    <w:rsid w:val="00F92C7F"/>
    <w:rsid w:val="00FC3AD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40A4-CA36-4D2D-8ECE-67DD7744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